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AF239C" w:rsidR="00DF4FD8" w:rsidRPr="00A410FF" w:rsidRDefault="003B52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FB8A44" w:rsidR="00222997" w:rsidRPr="0078428F" w:rsidRDefault="003B52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1FD979" w:rsidR="00222997" w:rsidRPr="00927C1B" w:rsidRDefault="003B5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D10033" w:rsidR="00222997" w:rsidRPr="00927C1B" w:rsidRDefault="003B5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549C1E" w:rsidR="00222997" w:rsidRPr="00927C1B" w:rsidRDefault="003B5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B008B4" w:rsidR="00222997" w:rsidRPr="00927C1B" w:rsidRDefault="003B5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4FEF72" w:rsidR="00222997" w:rsidRPr="00927C1B" w:rsidRDefault="003B5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EB31B1" w:rsidR="00222997" w:rsidRPr="00927C1B" w:rsidRDefault="003B5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4B71B1" w:rsidR="00222997" w:rsidRPr="00927C1B" w:rsidRDefault="003B52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F5D8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792B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8EE8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0F83AA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E4DA23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1B93BE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25E081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08C9B9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B9A7AE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4792D9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83AED8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598DC3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33D303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F7FE45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DD392F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D3E09C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A6A788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AC926E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BDF213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EFBEE7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387CCC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AA57DA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9039EE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77A0A0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0B26C0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43E733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B94C3C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7AC9B6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B5ED7D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38A207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DF1DFC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720080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800281" w:rsidR="0041001E" w:rsidRPr="004B120E" w:rsidRDefault="003B52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ECCF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E23E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B52DC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15 Calendar</dc:title>
  <dc:subject>Free printable April 2015 Calendar</dc:subject>
  <dc:creator>General Blue Corporation</dc:creator>
  <keywords>April 2015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